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r w:rsidRPr="00101763">
        <w:rPr>
          <w:color w:val="000000" w:themeColor="text1"/>
          <w:lang w:val="en-US"/>
        </w:rPr>
        <w:t>accdb</w:t>
      </w:r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лжны использоваться встроенные средства диалогового взаимодействия BI приложения; Java; Java Script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317 (12C 18M Cache 3.0GHz), 4x 32GB DDR4 RDIMM 3200MHz Dell, noHDD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115 (10C 13.75M Cache 2.40 GHz), 8GB DDR4 RDIMM 2666MHz (Поддержка до 768GB максимально, 12 DIMM ports), noHDD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5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55</cp:revision>
  <dcterms:created xsi:type="dcterms:W3CDTF">2024-01-24T12:09:00Z</dcterms:created>
  <dcterms:modified xsi:type="dcterms:W3CDTF">2024-05-23T01:53:00Z</dcterms:modified>
</cp:coreProperties>
</file>